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-175" w:tblpY="-203"/>
        <w:tblW w:w="10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685"/>
        <w:gridCol w:w="1701"/>
        <w:gridCol w:w="3369"/>
      </w:tblGrid>
      <w:tr w:rsidR="0028681F" w:rsidRPr="00976B01" w14:paraId="37994450" w14:textId="77777777" w:rsidTr="00976B01">
        <w:trPr>
          <w:cantSplit/>
          <w:trHeight w:val="720"/>
        </w:trPr>
        <w:tc>
          <w:tcPr>
            <w:tcW w:w="1545" w:type="dxa"/>
          </w:tcPr>
          <w:p w14:paraId="1985EFA8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Henkilötiedot</w:t>
            </w:r>
          </w:p>
        </w:tc>
        <w:tc>
          <w:tcPr>
            <w:tcW w:w="5386" w:type="dxa"/>
            <w:gridSpan w:val="2"/>
          </w:tcPr>
          <w:p w14:paraId="4247CDCF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Potilaan nimi</w:t>
            </w:r>
          </w:p>
          <w:bookmarkStart w:id="0" w:name="Text2"/>
          <w:p w14:paraId="57AF4681" w14:textId="77777777" w:rsidR="0028681F" w:rsidRPr="00976B01" w:rsidRDefault="0028681F" w:rsidP="008C0B88">
            <w:pPr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instrText xml:space="preserve"> FORMTEXT </w:instrText>
            </w: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fldChar w:fldCharType="separate"/>
            </w:r>
            <w:r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fldChar w:fldCharType="end"/>
            </w:r>
            <w:bookmarkEnd w:id="0"/>
          </w:p>
        </w:tc>
        <w:tc>
          <w:tcPr>
            <w:tcW w:w="3369" w:type="dxa"/>
          </w:tcPr>
          <w:p w14:paraId="7A30A790" w14:textId="77777777" w:rsidR="0028681F" w:rsidRPr="00976B01" w:rsidRDefault="00430F36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Henkilötunnus</w: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br/>
            </w:r>
            <w:bookmarkStart w:id="1" w:name="Text4"/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instrText xml:space="preserve"> FORMTEXT </w:instrTex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fldChar w:fldCharType="separate"/>
            </w:r>
            <w:r w:rsidR="0028681F"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="0028681F"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="0028681F"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="0028681F"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="0028681F" w:rsidRPr="00976B01">
              <w:rPr>
                <w:rFonts w:ascii="Arial" w:hAnsi="Arial" w:cs="Arial"/>
                <w:b/>
                <w:bCs/>
                <w:noProof/>
                <w:sz w:val="21"/>
                <w:szCs w:val="21"/>
                <w:lang w:val="fi-FI"/>
              </w:rPr>
              <w:t> </w: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fldChar w:fldCharType="end"/>
            </w:r>
            <w:bookmarkEnd w:id="1"/>
          </w:p>
        </w:tc>
      </w:tr>
      <w:tr w:rsidR="00693A29" w:rsidRPr="00976B01" w14:paraId="30CA4397" w14:textId="77777777" w:rsidTr="00976B01">
        <w:trPr>
          <w:cantSplit/>
          <w:trHeight w:val="775"/>
        </w:trPr>
        <w:tc>
          <w:tcPr>
            <w:tcW w:w="1545" w:type="dxa"/>
          </w:tcPr>
          <w:p w14:paraId="0DDE746D" w14:textId="77777777" w:rsidR="00693A29" w:rsidRPr="00976B01" w:rsidRDefault="00693A29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br/>
            </w:r>
          </w:p>
        </w:tc>
        <w:tc>
          <w:tcPr>
            <w:tcW w:w="3685" w:type="dxa"/>
          </w:tcPr>
          <w:p w14:paraId="4AFA63B2" w14:textId="030A54F9" w:rsidR="00693A29" w:rsidRPr="00976B01" w:rsidRDefault="00693A29" w:rsidP="00693A29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Näytteenottopäivämäärä</w:t>
            </w:r>
          </w:p>
          <w:p w14:paraId="65C8CC21" w14:textId="02CF8244" w:rsidR="00693A29" w:rsidRPr="00976B01" w:rsidRDefault="00693A29" w:rsidP="00693A29">
            <w:pPr>
              <w:spacing w:after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instrText xml:space="preserve"> FORMTEXT </w:instrTex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separate"/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end"/>
            </w:r>
          </w:p>
        </w:tc>
        <w:tc>
          <w:tcPr>
            <w:tcW w:w="1701" w:type="dxa"/>
          </w:tcPr>
          <w:p w14:paraId="2A253864" w14:textId="3EF185C4" w:rsidR="00693A29" w:rsidRPr="00976B01" w:rsidRDefault="00693A29" w:rsidP="008C0B88">
            <w:pPr>
              <w:spacing w:before="120" w:after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</w:rPr>
              <w:object w:dxaOrig="225" w:dyaOrig="225" w14:anchorId="6E52BD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9.75pt;height:9.75pt" o:ole="">
                  <v:imagedata r:id="rId8" o:title=""/>
                </v:shape>
                <w:control r:id="rId9" w:name="CheckBox16" w:shapeid="_x0000_i1035"/>
              </w:objec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CJD-epäily</w:t>
            </w:r>
          </w:p>
        </w:tc>
        <w:tc>
          <w:tcPr>
            <w:tcW w:w="3369" w:type="dxa"/>
          </w:tcPr>
          <w:p w14:paraId="6B016D48" w14:textId="6359B969" w:rsidR="00693A29" w:rsidRPr="00976B01" w:rsidRDefault="00693A29" w:rsidP="00976B01">
            <w:pPr>
              <w:spacing w:before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Tutkimuskoodi 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(vastaanottaja täyttää)</w:t>
            </w:r>
          </w:p>
        </w:tc>
      </w:tr>
      <w:tr w:rsidR="0028681F" w:rsidRPr="00976B01" w14:paraId="625210B6" w14:textId="77777777" w:rsidTr="00976B01">
        <w:tc>
          <w:tcPr>
            <w:tcW w:w="1545" w:type="dxa"/>
          </w:tcPr>
          <w:p w14:paraId="5A8FC900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Pyydetty tutkimus</w:t>
            </w:r>
          </w:p>
        </w:tc>
        <w:tc>
          <w:tcPr>
            <w:tcW w:w="8755" w:type="dxa"/>
            <w:gridSpan w:val="3"/>
          </w:tcPr>
          <w:p w14:paraId="25F10C8F" w14:textId="52B00D2C" w:rsidR="0028681F" w:rsidRPr="00976B01" w:rsidRDefault="00A82188" w:rsidP="002E4DAD">
            <w:pPr>
              <w:spacing w:before="120"/>
              <w:rPr>
                <w:rFonts w:ascii="Calibri" w:hAnsi="Calibri" w:cs="Arial"/>
                <w:sz w:val="21"/>
                <w:szCs w:val="21"/>
                <w:lang w:val="fi-FI"/>
              </w:rPr>
            </w:pPr>
            <w:bookmarkStart w:id="2" w:name="Check5"/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Kolmen m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>erkkiaine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en 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>yhdistelmä: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br/>
            </w:r>
            <w:bookmarkEnd w:id="2"/>
            <w:r w:rsidR="0028681F" w:rsidRPr="00976B01">
              <w:rPr>
                <w:rFonts w:ascii="Calibri" w:hAnsi="Calibri" w:cs="Arial"/>
                <w:sz w:val="21"/>
                <w:szCs w:val="21"/>
              </w:rPr>
              <w:object w:dxaOrig="225" w:dyaOrig="225" w14:anchorId="60E42C82">
                <v:shape id="_x0000_i1037" type="#_x0000_t75" style="width:9.75pt;height:9.75pt" o:ole="">
                  <v:imagedata r:id="rId10" o:title=""/>
                </v:shape>
                <w:control r:id="rId11" w:name="CheckBox1" w:shapeid="_x0000_i1037"/>
              </w:objec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4809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Li-FosTau, </w: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4810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Li-Tau ja </w: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4811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Li-BAm42</w:t>
            </w:r>
          </w:p>
          <w:p w14:paraId="2B7B8837" w14:textId="5D34F263" w:rsidR="0028681F" w:rsidRPr="00976B01" w:rsidRDefault="0028681F" w:rsidP="008C0B88">
            <w:pPr>
              <w:tabs>
                <w:tab w:val="left" w:pos="4845"/>
              </w:tabs>
              <w:spacing w:before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Yksittäiset merkkiaineet</w:t>
            </w:r>
            <w:r w:rsidR="002E4DAD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tai </w:t>
            </w:r>
            <w:r w:rsidR="00A82188" w:rsidRPr="00976B01">
              <w:rPr>
                <w:rFonts w:ascii="Calibri" w:hAnsi="Calibri" w:cs="Arial"/>
                <w:sz w:val="21"/>
                <w:szCs w:val="21"/>
                <w:lang w:val="fi-FI"/>
              </w:rPr>
              <w:t>kahden merkkiaineen y</w:t>
            </w:r>
            <w:r w:rsidR="002E4DAD" w:rsidRPr="00976B01">
              <w:rPr>
                <w:rFonts w:ascii="Calibri" w:hAnsi="Calibri" w:cs="Arial"/>
                <w:sz w:val="21"/>
                <w:szCs w:val="21"/>
                <w:lang w:val="fi-FI"/>
              </w:rPr>
              <w:t>hdistelmä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:</w:t>
            </w:r>
            <w:r w:rsidR="009158F4" w:rsidRPr="00976B01">
              <w:rPr>
                <w:rFonts w:ascii="Calibri" w:hAnsi="Calibri" w:cs="Arial"/>
                <w:sz w:val="21"/>
                <w:szCs w:val="21"/>
                <w:lang w:val="fi-FI"/>
              </w:rPr>
              <w:tab/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br/>
            </w:r>
            <w:r w:rsidRPr="00976B01">
              <w:rPr>
                <w:rFonts w:ascii="Calibri" w:hAnsi="Calibri" w:cs="Arial"/>
                <w:sz w:val="21"/>
                <w:szCs w:val="21"/>
              </w:rPr>
              <w:object w:dxaOrig="225" w:dyaOrig="225" w14:anchorId="4B606D23">
                <v:shape id="_x0000_i1039" type="#_x0000_t75" style="width:9.75pt;height:9.75pt" o:ole="">
                  <v:imagedata r:id="rId12" o:title=""/>
                </v:shape>
                <w:control r:id="rId13" w:name="CheckBox13" w:shapeid="_x0000_i1039"/>
              </w:objec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4811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Li-BAm42  </w:t>
            </w:r>
          </w:p>
          <w:p w14:paraId="3D257DA6" w14:textId="0ED2C049" w:rsidR="0028681F" w:rsidRPr="00976B01" w:rsidRDefault="0028681F" w:rsidP="008C0B88">
            <w:pPr>
              <w:spacing w:after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</w:rPr>
              <w:object w:dxaOrig="225" w:dyaOrig="225" w14:anchorId="4D47A2A5">
                <v:shape id="_x0000_i1041" type="#_x0000_t75" style="width:9.75pt;height:9pt" o:ole="">
                  <v:imagedata r:id="rId14" o:title=""/>
                </v:shape>
                <w:control r:id="rId15" w:name="CheckBox14" w:shapeid="_x0000_i1041"/>
              </w:objec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sv-SE"/>
              </w:rPr>
              <w:t>4810</w:t>
            </w:r>
            <w:r w:rsidRPr="00976B01">
              <w:rPr>
                <w:rFonts w:ascii="Calibri" w:hAnsi="Calibri" w:cs="Arial"/>
                <w:sz w:val="21"/>
                <w:szCs w:val="21"/>
                <w:lang w:val="sv-SE"/>
              </w:rPr>
              <w:t xml:space="preserve"> Li-Tau </w:t>
            </w:r>
            <w:r w:rsidRPr="00976B01">
              <w:rPr>
                <w:rFonts w:ascii="Calibri" w:hAnsi="Calibri" w:cs="Arial"/>
                <w:sz w:val="21"/>
                <w:szCs w:val="21"/>
                <w:lang w:val="sv-SE"/>
              </w:rPr>
              <w:br/>
            </w:r>
            <w:r w:rsidR="007104A1" w:rsidRPr="00976B01">
              <w:rPr>
                <w:rFonts w:ascii="Calibri" w:hAnsi="Calibri" w:cs="Arial"/>
                <w:sz w:val="21"/>
                <w:szCs w:val="21"/>
              </w:rPr>
              <w:object w:dxaOrig="225" w:dyaOrig="225" w14:anchorId="622C0B63">
                <v:shape id="_x0000_i1043" type="#_x0000_t75" style="width:9.75pt;height:9.75pt" o:ole="">
                  <v:imagedata r:id="rId16" o:title=""/>
                </v:shape>
                <w:control r:id="rId17" w:name="CheckBox15" w:shapeid="_x0000_i1043"/>
              </w:object>
            </w:r>
            <w:r w:rsidR="007104A1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  <w:r w:rsidR="007104A1" w:rsidRPr="00976B01">
              <w:rPr>
                <w:rFonts w:ascii="Calibri" w:hAnsi="Calibri" w:cs="Arial"/>
                <w:b/>
                <w:bCs/>
                <w:sz w:val="21"/>
                <w:szCs w:val="21"/>
                <w:lang w:val="sv-SE"/>
              </w:rPr>
              <w:t>4809</w:t>
            </w:r>
            <w:r w:rsidR="007104A1" w:rsidRPr="00976B01">
              <w:rPr>
                <w:rFonts w:ascii="Calibri" w:hAnsi="Calibri" w:cs="Arial"/>
                <w:sz w:val="21"/>
                <w:szCs w:val="21"/>
                <w:lang w:val="sv-SE"/>
              </w:rPr>
              <w:t xml:space="preserve"> </w:t>
            </w:r>
            <w:r w:rsidRPr="00976B01">
              <w:rPr>
                <w:rFonts w:ascii="Calibri" w:hAnsi="Calibri" w:cs="Arial"/>
                <w:sz w:val="21"/>
                <w:szCs w:val="21"/>
                <w:lang w:val="sv-SE"/>
              </w:rPr>
              <w:t>Li-FosTau</w:t>
            </w:r>
          </w:p>
        </w:tc>
      </w:tr>
      <w:tr w:rsidR="0028681F" w:rsidRPr="00976B01" w14:paraId="0217F9A3" w14:textId="77777777" w:rsidTr="00976B01">
        <w:trPr>
          <w:cantSplit/>
          <w:trHeight w:val="485"/>
        </w:trPr>
        <w:tc>
          <w:tcPr>
            <w:tcW w:w="1545" w:type="dxa"/>
            <w:vMerge w:val="restart"/>
          </w:tcPr>
          <w:p w14:paraId="0157F3EE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Tutkimu</w:t>
            </w:r>
            <w:r w:rsidR="00754BE7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ksen</w:t>
            </w:r>
            <w:r w:rsidR="00754BE7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br/>
              <w:t>tilaaja</w:t>
            </w:r>
          </w:p>
          <w:p w14:paraId="2635B4D3" w14:textId="77777777" w:rsidR="00754BE7" w:rsidRPr="00976B01" w:rsidRDefault="00754BE7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</w:p>
        </w:tc>
        <w:tc>
          <w:tcPr>
            <w:tcW w:w="8755" w:type="dxa"/>
            <w:gridSpan w:val="3"/>
          </w:tcPr>
          <w:p w14:paraId="7566C171" w14:textId="0068B45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Tutkimu</w:t>
            </w:r>
            <w:bookmarkStart w:id="3" w:name="Text10"/>
            <w:r w:rsidR="00754BE7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ksen tilaaja</w:t>
            </w:r>
            <w:r w:rsidR="0095473B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 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instrText xml:space="preserve"> FORMTEXT </w:instrTex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separate"/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end"/>
            </w:r>
            <w:bookmarkEnd w:id="3"/>
          </w:p>
        </w:tc>
      </w:tr>
      <w:tr w:rsidR="0028681F" w:rsidRPr="00976B01" w14:paraId="3B31C04F" w14:textId="77777777" w:rsidTr="00976B01">
        <w:trPr>
          <w:cantSplit/>
          <w:trHeight w:val="802"/>
        </w:trPr>
        <w:tc>
          <w:tcPr>
            <w:tcW w:w="1545" w:type="dxa"/>
            <w:vMerge/>
          </w:tcPr>
          <w:p w14:paraId="6CD09B88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</w:p>
        </w:tc>
        <w:tc>
          <w:tcPr>
            <w:tcW w:w="8755" w:type="dxa"/>
            <w:gridSpan w:val="3"/>
          </w:tcPr>
          <w:p w14:paraId="19EBAEE4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Vastausosoite</w:t>
            </w:r>
          </w:p>
          <w:bookmarkStart w:id="4" w:name="Text11"/>
          <w:p w14:paraId="1CCB380B" w14:textId="025C7507" w:rsidR="00F477E8" w:rsidRPr="00976B01" w:rsidRDefault="0028681F" w:rsidP="008C0B88">
            <w:p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instrText xml:space="preserve"> FORMTEXT </w:instrTex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separate"/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end"/>
            </w:r>
            <w:bookmarkEnd w:id="4"/>
          </w:p>
        </w:tc>
      </w:tr>
      <w:tr w:rsidR="0028681F" w:rsidRPr="00976B01" w14:paraId="155FAC79" w14:textId="77777777" w:rsidTr="00976B01">
        <w:trPr>
          <w:cantSplit/>
          <w:trHeight w:val="787"/>
        </w:trPr>
        <w:tc>
          <w:tcPr>
            <w:tcW w:w="1545" w:type="dxa"/>
            <w:vMerge/>
          </w:tcPr>
          <w:p w14:paraId="7EAB7285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</w:p>
        </w:tc>
        <w:tc>
          <w:tcPr>
            <w:tcW w:w="8755" w:type="dxa"/>
            <w:gridSpan w:val="3"/>
          </w:tcPr>
          <w:p w14:paraId="12555C58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Laskutusosoite 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(jos eri kuin vastausosoite)</w:t>
            </w:r>
          </w:p>
          <w:bookmarkStart w:id="5" w:name="Text12"/>
          <w:p w14:paraId="59791677" w14:textId="30024D3C" w:rsidR="00F477E8" w:rsidRPr="00976B01" w:rsidRDefault="0028681F" w:rsidP="008C0B88">
            <w:p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instrText xml:space="preserve"> FORMTEXT </w:instrTex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separate"/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Arial" w:hAnsi="Arial" w:cs="Arial"/>
                <w:noProof/>
                <w:sz w:val="21"/>
                <w:szCs w:val="21"/>
                <w:lang w:val="fi-FI"/>
              </w:rPr>
              <w:t> 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fldChar w:fldCharType="end"/>
            </w:r>
            <w:bookmarkEnd w:id="5"/>
          </w:p>
        </w:tc>
      </w:tr>
      <w:tr w:rsidR="0028681F" w:rsidRPr="00976B01" w14:paraId="3B306D07" w14:textId="77777777" w:rsidTr="00976B01">
        <w:trPr>
          <w:trHeight w:val="3130"/>
        </w:trPr>
        <w:tc>
          <w:tcPr>
            <w:tcW w:w="1545" w:type="dxa"/>
          </w:tcPr>
          <w:p w14:paraId="12685E40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Näytteen </w:t>
            </w:r>
          </w:p>
          <w:p w14:paraId="48F46AE2" w14:textId="77777777" w:rsidR="0028681F" w:rsidRPr="00976B01" w:rsidRDefault="0028681F" w:rsidP="008C0B88">
            <w:pPr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ottamista ja lähettämistä</w:t>
            </w:r>
          </w:p>
          <w:p w14:paraId="63B52B54" w14:textId="77777777" w:rsidR="0028681F" w:rsidRPr="00976B01" w:rsidRDefault="0028681F" w:rsidP="008C0B88">
            <w:pPr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koskevat ohjeet</w:t>
            </w:r>
          </w:p>
          <w:p w14:paraId="384C1D71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</w:p>
          <w:p w14:paraId="5B124F6A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</w:p>
          <w:p w14:paraId="687D8DC4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</w:p>
          <w:p w14:paraId="2F989E5D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</w:p>
        </w:tc>
        <w:tc>
          <w:tcPr>
            <w:tcW w:w="8755" w:type="dxa"/>
            <w:gridSpan w:val="3"/>
          </w:tcPr>
          <w:p w14:paraId="2ED9E7B5" w14:textId="77777777" w:rsidR="000213FA" w:rsidRPr="00976B01" w:rsidRDefault="0028681F" w:rsidP="008C0B88">
            <w:pPr>
              <w:numPr>
                <w:ilvl w:val="0"/>
                <w:numId w:val="3"/>
              </w:numPr>
              <w:spacing w:before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Näytteeksi otetaan selkäydinnestettä 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>2.5 ml merkkiviivaan asti Sarstedt CSF valepohjaputkeen (</w:t>
            </w:r>
            <w:proofErr w:type="spellStart"/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>polypropyleeni</w:t>
            </w:r>
            <w:proofErr w:type="spellEnd"/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, </w:t>
            </w:r>
            <w:r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 xml:space="preserve">REF </w:t>
            </w:r>
            <w:r w:rsidR="000213FA"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>63</w:t>
            </w:r>
            <w:r w:rsidR="00A23DB1"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>.</w:t>
            </w:r>
            <w:r w:rsidR="000213FA"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>614</w:t>
            </w:r>
            <w:r w:rsidR="00A23DB1"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>.</w:t>
            </w:r>
            <w:r w:rsidR="000213FA"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>62</w:t>
            </w:r>
            <w:r w:rsidR="00A23DB1"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>5</w:t>
            </w:r>
            <w:r w:rsidR="000213FA" w:rsidRPr="00976B01">
              <w:rPr>
                <w:rFonts w:ascii="Calibri" w:hAnsi="Calibri" w:cs="Arial"/>
                <w:color w:val="000000"/>
                <w:sz w:val="21"/>
                <w:szCs w:val="21"/>
                <w:lang w:val="fi-FI"/>
              </w:rPr>
              <w:t>)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.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</w:p>
          <w:p w14:paraId="7052EFA1" w14:textId="77777777" w:rsidR="001378F9" w:rsidRPr="00976B01" w:rsidRDefault="001378F9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Näyteputken päälle henkilön nimi, henkilötunnus, näytteenottopäivämäärä.</w:t>
            </w:r>
          </w:p>
          <w:p w14:paraId="50ED826A" w14:textId="079CBC72" w:rsidR="00754BE7" w:rsidRPr="00976B01" w:rsidRDefault="00254E16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Mikäli näyte lähetetään väärässä putkessa tai jos näytettä on alle 2.0 ml, siitä mitataan vain Tau ja FosTau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>.</w:t>
            </w:r>
          </w:p>
          <w:p w14:paraId="19F3057D" w14:textId="2CF4B42F" w:rsidR="0028681F" w:rsidRPr="00976B01" w:rsidRDefault="0028681F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Näyte säilytetään </w:t>
            </w:r>
            <w:r w:rsidR="00693A29" w:rsidRPr="00976B01">
              <w:rPr>
                <w:rFonts w:ascii="Calibri" w:hAnsi="Calibri" w:cs="Arial"/>
                <w:sz w:val="21"/>
                <w:szCs w:val="21"/>
                <w:lang w:val="fi-FI"/>
              </w:rPr>
              <w:t>+4</w:t>
            </w:r>
            <w:r w:rsidR="00693A29" w:rsidRPr="00976B01">
              <w:rPr>
                <w:rFonts w:ascii="Calibri" w:hAnsi="Calibri" w:cs="Arial"/>
                <w:sz w:val="21"/>
                <w:szCs w:val="21"/>
                <w:lang w:val="fi-FI"/>
              </w:rPr>
              <w:sym w:font="Symbol" w:char="F0B0"/>
            </w:r>
            <w:r w:rsidR="00693A29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C 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ja lähetetään huoneenlämpö</w:t>
            </w:r>
            <w:r w:rsidR="008B1331" w:rsidRPr="00976B01">
              <w:rPr>
                <w:rFonts w:ascii="Calibri" w:hAnsi="Calibri" w:cs="Arial"/>
                <w:sz w:val="21"/>
                <w:szCs w:val="21"/>
                <w:lang w:val="fi-FI"/>
              </w:rPr>
              <w:t>isenä vuorokauden (24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  <w:r w:rsidR="008B1331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h) sisällä 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näytteenotosta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>. V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uorokautta pidempi säilytys</w:t>
            </w:r>
            <w:r w:rsidR="00DB0419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ja lähetys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>+4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sym w:font="Symbol" w:char="F0B0"/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>C (</w:t>
            </w:r>
            <w:proofErr w:type="spellStart"/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>max</w:t>
            </w:r>
            <w:proofErr w:type="spellEnd"/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5 vrk) tai </w:t>
            </w:r>
            <w:r w:rsidR="009D4E08" w:rsidRPr="00976B01">
              <w:rPr>
                <w:rFonts w:ascii="Calibri" w:hAnsi="Calibri" w:cs="Arial"/>
                <w:sz w:val="21"/>
                <w:szCs w:val="21"/>
                <w:lang w:val="fi-FI"/>
              </w:rPr>
              <w:t>pakastettuna vähintään</w:t>
            </w:r>
            <w:r w:rsidR="00693A29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-20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sym w:font="Symbol" w:char="F0B0"/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C</w:t>
            </w:r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(</w:t>
            </w:r>
            <w:proofErr w:type="spellStart"/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>max</w:t>
            </w:r>
            <w:proofErr w:type="spellEnd"/>
            <w:r w:rsidR="000213FA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6 kk)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. </w:t>
            </w:r>
          </w:p>
          <w:p w14:paraId="1B265551" w14:textId="77777777" w:rsidR="0028681F" w:rsidRPr="00976B01" w:rsidRDefault="0028681F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Ei postitusta PERJANTAISIN.</w:t>
            </w:r>
            <w:r w:rsidRPr="00976B01">
              <w:rPr>
                <w:sz w:val="21"/>
                <w:szCs w:val="21"/>
              </w:rPr>
              <w:t xml:space="preserve"> </w:t>
            </w:r>
          </w:p>
          <w:p w14:paraId="28A3D427" w14:textId="77A26B8A" w:rsidR="0028681F" w:rsidRPr="00976B01" w:rsidRDefault="0028681F" w:rsidP="008C0B88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Tutkimuspyyntölomakkeita voi tulostaa osoitteesta </w:t>
            </w:r>
            <w:hyperlink r:id="rId18" w:history="1">
              <w:r w:rsidR="00E14A2C" w:rsidRPr="005667A6">
                <w:rPr>
                  <w:rStyle w:val="Hyperlink"/>
                  <w:rFonts w:ascii="Calibri" w:hAnsi="Calibri" w:cs="Arial"/>
                  <w:b/>
                  <w:bCs/>
                  <w:sz w:val="21"/>
                  <w:szCs w:val="21"/>
                  <w:lang w:val="fi-FI"/>
                </w:rPr>
                <w:t>www.uef.fi/aivobiomarkkeritutkimukset</w:t>
              </w:r>
            </w:hyperlink>
          </w:p>
          <w:p w14:paraId="300E99D6" w14:textId="265851CC" w:rsidR="0028681F" w:rsidRPr="00976B01" w:rsidRDefault="00767B36" w:rsidP="00976B01">
            <w:pPr>
              <w:numPr>
                <w:ilvl w:val="0"/>
                <w:numId w:val="3"/>
              </w:num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Näyte</w: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putkia voi tilata veloituksetta osoitteesta </w:t>
            </w:r>
            <w:hyperlink r:id="rId19" w:history="1">
              <w:r w:rsidR="0028681F" w:rsidRPr="00976B01">
                <w:rPr>
                  <w:rStyle w:val="Hyperlink"/>
                  <w:rFonts w:ascii="Calibri" w:hAnsi="Calibri" w:cs="Arial"/>
                  <w:b/>
                  <w:bCs/>
                  <w:sz w:val="21"/>
                  <w:szCs w:val="21"/>
                  <w:lang w:val="fi-FI"/>
                </w:rPr>
                <w:t>alzheimermarkkeri@uef.fi</w:t>
              </w:r>
            </w:hyperlink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 </w:t>
            </w:r>
          </w:p>
        </w:tc>
      </w:tr>
      <w:tr w:rsidR="0028681F" w:rsidRPr="00976B01" w14:paraId="7C956196" w14:textId="77777777" w:rsidTr="00976B01">
        <w:tc>
          <w:tcPr>
            <w:tcW w:w="1545" w:type="dxa"/>
          </w:tcPr>
          <w:p w14:paraId="4BD3678E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Vastausaika</w:t>
            </w:r>
          </w:p>
        </w:tc>
        <w:tc>
          <w:tcPr>
            <w:tcW w:w="8755" w:type="dxa"/>
            <w:gridSpan w:val="3"/>
          </w:tcPr>
          <w:p w14:paraId="08388D67" w14:textId="51270AF5" w:rsidR="0028681F" w:rsidRPr="00976B01" w:rsidRDefault="00693A29" w:rsidP="008C0B88">
            <w:pPr>
              <w:numPr>
                <w:ilvl w:val="0"/>
                <w:numId w:val="3"/>
              </w:numPr>
              <w:spacing w:before="120" w:after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Lähetäm</w:t>
            </w:r>
            <w:r w:rsidR="0028681F"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me vastauksen viimeistään kuukauden kuluttua näytteen saapumisesta tutkimuslaboratorioon.</w:t>
            </w:r>
          </w:p>
        </w:tc>
      </w:tr>
      <w:tr w:rsidR="0028681F" w:rsidRPr="00976B01" w14:paraId="22803E2A" w14:textId="77777777" w:rsidTr="00976B01">
        <w:tc>
          <w:tcPr>
            <w:tcW w:w="1545" w:type="dxa"/>
          </w:tcPr>
          <w:p w14:paraId="09CDA80A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>Näytteen postitusosoite</w:t>
            </w:r>
          </w:p>
        </w:tc>
        <w:tc>
          <w:tcPr>
            <w:tcW w:w="8755" w:type="dxa"/>
            <w:gridSpan w:val="3"/>
          </w:tcPr>
          <w:p w14:paraId="31B43484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 Itä-Suomen yliopisto</w:t>
            </w:r>
          </w:p>
          <w:p w14:paraId="694F7E39" w14:textId="77777777" w:rsidR="00DD6867" w:rsidRPr="00976B01" w:rsidRDefault="00430F36" w:rsidP="008C0B88">
            <w:p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 </w:t>
            </w:r>
            <w:proofErr w:type="spellStart"/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>Mediteknia</w:t>
            </w:r>
            <w:proofErr w:type="spellEnd"/>
            <w:r w:rsidR="00DD6867"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</w:t>
            </w:r>
          </w:p>
          <w:p w14:paraId="29AA3B7B" w14:textId="77777777" w:rsidR="0028681F" w:rsidRPr="00976B01" w:rsidRDefault="00DD6867" w:rsidP="008C0B88">
            <w:p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 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t>Aivotutkimusyksikkö</w:t>
            </w:r>
            <w:r w:rsidR="0028681F" w:rsidRPr="00976B01">
              <w:rPr>
                <w:rFonts w:ascii="Calibri" w:hAnsi="Calibri" w:cs="Arial"/>
                <w:sz w:val="21"/>
                <w:szCs w:val="21"/>
                <w:lang w:val="fi-FI"/>
              </w:rPr>
              <w:br/>
              <w:t xml:space="preserve">  Biomarkkerilaboratorio</w:t>
            </w:r>
          </w:p>
          <w:p w14:paraId="02B8B14F" w14:textId="219B72DB" w:rsidR="0028681F" w:rsidRPr="00976B01" w:rsidRDefault="0028681F" w:rsidP="008C0B88">
            <w:pPr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 </w:t>
            </w:r>
            <w:r w:rsidR="004F04AB" w:rsidRPr="00976B01">
              <w:rPr>
                <w:rFonts w:ascii="Calibri" w:hAnsi="Calibri" w:cs="Arial"/>
                <w:sz w:val="21"/>
                <w:szCs w:val="21"/>
                <w:lang w:val="fi-FI"/>
              </w:rPr>
              <w:t>PL 1627 (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>Yliopistonr</w:t>
            </w:r>
            <w:r w:rsidR="002D7DD8">
              <w:rPr>
                <w:rFonts w:ascii="Calibri" w:hAnsi="Calibri" w:cs="Arial"/>
                <w:sz w:val="21"/>
                <w:szCs w:val="21"/>
                <w:lang w:val="fi-FI"/>
              </w:rPr>
              <w:t>inne 3</w:t>
            </w:r>
            <w:r w:rsidR="004F04AB" w:rsidRPr="00976B01">
              <w:rPr>
                <w:rFonts w:ascii="Calibri" w:hAnsi="Calibri" w:cs="Arial"/>
                <w:sz w:val="21"/>
                <w:szCs w:val="21"/>
                <w:lang w:val="fi-FI"/>
              </w:rPr>
              <w:t>)</w:t>
            </w:r>
          </w:p>
          <w:p w14:paraId="0276CC17" w14:textId="77777777" w:rsidR="0028681F" w:rsidRPr="00976B01" w:rsidRDefault="0028681F" w:rsidP="008C0B88">
            <w:pPr>
              <w:spacing w:after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 7021</w:t>
            </w:r>
            <w:r w:rsidR="004F04AB" w:rsidRPr="00976B01">
              <w:rPr>
                <w:rFonts w:ascii="Calibri" w:hAnsi="Calibri" w:cs="Arial"/>
                <w:sz w:val="21"/>
                <w:szCs w:val="21"/>
                <w:lang w:val="fi-FI"/>
              </w:rPr>
              <w:t>1</w:t>
            </w:r>
            <w:r w:rsidRPr="00976B01">
              <w:rPr>
                <w:rFonts w:ascii="Calibri" w:hAnsi="Calibri" w:cs="Arial"/>
                <w:sz w:val="21"/>
                <w:szCs w:val="21"/>
                <w:lang w:val="fi-FI"/>
              </w:rPr>
              <w:t xml:space="preserve"> Kuopio</w:t>
            </w:r>
          </w:p>
        </w:tc>
      </w:tr>
      <w:tr w:rsidR="0028681F" w:rsidRPr="00976B01" w14:paraId="357FBCE5" w14:textId="77777777" w:rsidTr="00976B01">
        <w:trPr>
          <w:trHeight w:val="805"/>
        </w:trPr>
        <w:tc>
          <w:tcPr>
            <w:tcW w:w="1545" w:type="dxa"/>
          </w:tcPr>
          <w:p w14:paraId="2CDD9763" w14:textId="77777777" w:rsidR="0028681F" w:rsidRPr="00976B01" w:rsidRDefault="0028681F" w:rsidP="008C0B88">
            <w:pPr>
              <w:spacing w:before="120"/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Arial"/>
                <w:b/>
                <w:bCs/>
                <w:sz w:val="21"/>
                <w:szCs w:val="21"/>
                <w:lang w:val="fi-FI"/>
              </w:rPr>
              <w:t xml:space="preserve">Lisätietoja </w:t>
            </w:r>
          </w:p>
        </w:tc>
        <w:tc>
          <w:tcPr>
            <w:tcW w:w="8755" w:type="dxa"/>
            <w:gridSpan w:val="3"/>
          </w:tcPr>
          <w:p w14:paraId="00C056DF" w14:textId="2AA80978" w:rsidR="00693A29" w:rsidRPr="00976B01" w:rsidRDefault="00693A29" w:rsidP="00693A29">
            <w:pPr>
              <w:spacing w:before="120"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976B01">
              <w:rPr>
                <w:rFonts w:ascii="Calibri" w:hAnsi="Calibri" w:cs="Calibri"/>
                <w:sz w:val="21"/>
                <w:szCs w:val="21"/>
              </w:rPr>
              <w:t xml:space="preserve">  </w:t>
            </w:r>
            <w:proofErr w:type="spellStart"/>
            <w:r w:rsidRPr="00976B01">
              <w:rPr>
                <w:rFonts w:ascii="Calibri" w:hAnsi="Calibri" w:cs="Calibri"/>
                <w:sz w:val="21"/>
                <w:szCs w:val="21"/>
              </w:rPr>
              <w:t>Laboratorio</w:t>
            </w:r>
            <w:proofErr w:type="spellEnd"/>
            <w:r w:rsidRPr="00976B01">
              <w:rPr>
                <w:rFonts w:ascii="Calibri" w:hAnsi="Calibri" w:cs="Calibri"/>
                <w:sz w:val="21"/>
                <w:szCs w:val="21"/>
              </w:rPr>
              <w:t xml:space="preserve"> puh. 0400 648632,</w:t>
            </w:r>
            <w:r w:rsidRPr="00976B01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</w:t>
            </w:r>
            <w:hyperlink r:id="rId20" w:history="1">
              <w:r w:rsidRPr="00976B01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alzheimermarkkeri@uef.fi</w:t>
              </w:r>
            </w:hyperlink>
          </w:p>
          <w:p w14:paraId="0A9C9EAB" w14:textId="3C43AD72" w:rsidR="0028681F" w:rsidRPr="00976B01" w:rsidRDefault="00693A29" w:rsidP="00693A29">
            <w:pPr>
              <w:spacing w:after="120"/>
              <w:rPr>
                <w:rFonts w:ascii="Calibri" w:hAnsi="Calibri" w:cs="Arial"/>
                <w:sz w:val="21"/>
                <w:szCs w:val="21"/>
                <w:lang w:val="fi-FI"/>
              </w:rPr>
            </w:pPr>
            <w:r w:rsidRPr="00976B01">
              <w:rPr>
                <w:rFonts w:ascii="Calibri" w:hAnsi="Calibri" w:cs="Calibri"/>
                <w:sz w:val="21"/>
                <w:szCs w:val="21"/>
                <w:lang w:val="fi-FI"/>
              </w:rPr>
              <w:t xml:space="preserve">  Sanna-Kaisa Herukka, LL, FT, tutkija, puh. 040 5486247, </w:t>
            </w:r>
            <w:hyperlink r:id="rId21" w:history="1">
              <w:r w:rsidRPr="00976B01">
                <w:rPr>
                  <w:rStyle w:val="Hyperlink"/>
                  <w:rFonts w:ascii="Calibri" w:hAnsi="Calibri" w:cs="Calibri"/>
                  <w:sz w:val="21"/>
                  <w:szCs w:val="21"/>
                  <w:lang w:val="fi-FI"/>
                </w:rPr>
                <w:t>sanna-kaisa.herukka@uef.fi</w:t>
              </w:r>
            </w:hyperlink>
          </w:p>
        </w:tc>
      </w:tr>
    </w:tbl>
    <w:p w14:paraId="007E6E91" w14:textId="4E71DCCA" w:rsidR="006E0EAC" w:rsidRPr="007104A1" w:rsidRDefault="006E0EAC" w:rsidP="00E309DB">
      <w:pPr>
        <w:spacing w:line="480" w:lineRule="auto"/>
        <w:rPr>
          <w:rFonts w:ascii="Calibri" w:hAnsi="Calibri"/>
          <w:color w:val="808080"/>
          <w:sz w:val="14"/>
          <w:szCs w:val="14"/>
          <w:lang w:val="fi-FI"/>
        </w:rPr>
      </w:pPr>
    </w:p>
    <w:sectPr w:rsidR="006E0EAC" w:rsidRPr="007104A1" w:rsidSect="007104A1">
      <w:headerReference w:type="first" r:id="rId22"/>
      <w:footerReference w:type="first" r:id="rId23"/>
      <w:pgSz w:w="11906" w:h="16838" w:code="9"/>
      <w:pgMar w:top="1157" w:right="707" w:bottom="1135" w:left="1134" w:header="397" w:footer="1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CA45" w14:textId="77777777" w:rsidR="004E6F05" w:rsidRDefault="004E6F05">
      <w:r>
        <w:separator/>
      </w:r>
    </w:p>
  </w:endnote>
  <w:endnote w:type="continuationSeparator" w:id="0">
    <w:p w14:paraId="08B97455" w14:textId="77777777" w:rsidR="004E6F05" w:rsidRDefault="004E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4462" w14:textId="3750898A" w:rsidR="002E4DAD" w:rsidRDefault="000B74F3" w:rsidP="002E4DAD">
    <w:pPr>
      <w:ind w:left="-142"/>
      <w:rPr>
        <w:rFonts w:ascii="Calibri" w:hAnsi="Calibri"/>
        <w:sz w:val="16"/>
        <w:szCs w:val="16"/>
        <w:lang w:val="fi-FI"/>
      </w:rPr>
    </w:pPr>
    <w:r w:rsidRPr="00BE6E77">
      <w:rPr>
        <w:rFonts w:ascii="Calibri" w:hAnsi="Calibri"/>
        <w:sz w:val="16"/>
        <w:szCs w:val="16"/>
        <w:lang w:val="fi-FI"/>
      </w:rPr>
      <w:t>Laboratorio toimii diagnostiikkapalvelujen osalta henkilötietojen käsittelijänä ja säilyttää tietoja potilasasiakirja-asetuksen edellyttämän ajan</w:t>
    </w:r>
    <w:r w:rsidR="002E4DAD">
      <w:rPr>
        <w:rFonts w:ascii="Calibri" w:hAnsi="Calibri"/>
        <w:sz w:val="16"/>
        <w:szCs w:val="16"/>
        <w:lang w:val="fi-FI"/>
      </w:rPr>
      <w:t>. / SKH</w:t>
    </w:r>
  </w:p>
  <w:p w14:paraId="4F8FBC0B" w14:textId="4F65AE77" w:rsidR="000B74F3" w:rsidRPr="00BE6E77" w:rsidRDefault="002E4DAD" w:rsidP="002E4DAD">
    <w:pPr>
      <w:ind w:left="-142"/>
      <w:rPr>
        <w:rFonts w:ascii="Calibri" w:hAnsi="Calibri"/>
        <w:sz w:val="16"/>
        <w:szCs w:val="16"/>
        <w:lang w:val="fi-FI"/>
      </w:rPr>
    </w:pPr>
    <w:r>
      <w:rPr>
        <w:rFonts w:ascii="Calibri" w:hAnsi="Calibri"/>
        <w:sz w:val="16"/>
        <w:szCs w:val="16"/>
        <w:lang w:val="fi-FI"/>
      </w:rPr>
      <w:t>Lomake voimassa</w:t>
    </w:r>
    <w:r w:rsidR="000B74F3" w:rsidRPr="00BE6E77">
      <w:rPr>
        <w:rFonts w:ascii="Calibri" w:hAnsi="Calibri"/>
        <w:sz w:val="16"/>
        <w:szCs w:val="16"/>
        <w:lang w:val="fi-FI"/>
      </w:rPr>
      <w:t xml:space="preserve"> </w:t>
    </w:r>
    <w:r w:rsidR="002D7DD8">
      <w:rPr>
        <w:rFonts w:ascii="Calibri" w:hAnsi="Calibri"/>
        <w:sz w:val="16"/>
        <w:szCs w:val="16"/>
        <w:lang w:val="fi-FI"/>
      </w:rPr>
      <w:t>30</w:t>
    </w:r>
    <w:r w:rsidR="000B74F3" w:rsidRPr="00BE6E77">
      <w:rPr>
        <w:rFonts w:ascii="Calibri" w:hAnsi="Calibri"/>
        <w:sz w:val="16"/>
        <w:szCs w:val="16"/>
        <w:lang w:val="fi-FI"/>
      </w:rPr>
      <w:t>.</w:t>
    </w:r>
    <w:r w:rsidR="002D7DD8">
      <w:rPr>
        <w:rFonts w:ascii="Calibri" w:hAnsi="Calibri"/>
        <w:sz w:val="16"/>
        <w:szCs w:val="16"/>
        <w:lang w:val="fi-FI"/>
      </w:rPr>
      <w:t>11</w:t>
    </w:r>
    <w:r w:rsidR="000B74F3" w:rsidRPr="00BE6E77">
      <w:rPr>
        <w:rFonts w:ascii="Calibri" w:hAnsi="Calibri"/>
        <w:sz w:val="16"/>
        <w:szCs w:val="16"/>
        <w:lang w:val="fi-FI"/>
      </w:rPr>
      <w:t>.202</w:t>
    </w:r>
    <w:r w:rsidR="00693A29">
      <w:rPr>
        <w:rFonts w:ascii="Calibri" w:hAnsi="Calibri"/>
        <w:sz w:val="16"/>
        <w:szCs w:val="16"/>
        <w:lang w:val="fi-FI"/>
      </w:rPr>
      <w:t>3</w:t>
    </w:r>
    <w:r>
      <w:rPr>
        <w:rFonts w:ascii="Calibri" w:hAnsi="Calibri"/>
        <w:sz w:val="16"/>
        <w:szCs w:val="16"/>
        <w:lang w:val="fi-FI"/>
      </w:rPr>
      <w:t xml:space="preserve"> alkaen.</w:t>
    </w:r>
  </w:p>
  <w:p w14:paraId="3B6C8860" w14:textId="582DD4FA" w:rsidR="00F81AAA" w:rsidRPr="007104A1" w:rsidRDefault="000B74F3" w:rsidP="007104A1">
    <w:pPr>
      <w:pStyle w:val="Footer"/>
      <w:tabs>
        <w:tab w:val="left" w:pos="1427"/>
        <w:tab w:val="right" w:pos="9638"/>
      </w:tabs>
      <w:jc w:val="right"/>
      <w:rPr>
        <w:sz w:val="16"/>
        <w:szCs w:val="16"/>
      </w:rPr>
    </w:pPr>
    <w:r w:rsidRPr="000B74F3">
      <w:rPr>
        <w:rFonts w:ascii="Calibri" w:hAnsi="Calibri"/>
        <w:sz w:val="20"/>
        <w:szCs w:val="20"/>
        <w:lang w:val="fi-FI"/>
      </w:rPr>
      <w:tab/>
    </w:r>
    <w:r w:rsidRPr="000B74F3">
      <w:rPr>
        <w:rFonts w:ascii="Calibri" w:hAnsi="Calibri"/>
        <w:sz w:val="20"/>
        <w:szCs w:val="20"/>
        <w:lang w:val="fi-FI"/>
      </w:rPr>
      <w:tab/>
    </w:r>
    <w:r w:rsidRPr="000B74F3">
      <w:rPr>
        <w:rFonts w:ascii="Calibri" w:hAnsi="Calibri"/>
        <w:sz w:val="20"/>
        <w:szCs w:val="20"/>
        <w:lang w:val="fi-FI"/>
      </w:rPr>
      <w:tab/>
    </w:r>
    <w:r w:rsidR="00F81AAA" w:rsidRPr="000B74F3">
      <w:rPr>
        <w:rFonts w:ascii="Calibri" w:hAnsi="Calibri"/>
        <w:sz w:val="20"/>
        <w:szCs w:val="20"/>
        <w:lang w:val="fi-FI"/>
      </w:rPr>
      <w:t xml:space="preserve"> </w:t>
    </w:r>
    <w:r w:rsidR="00F81AAA" w:rsidRPr="007104A1">
      <w:rPr>
        <w:rFonts w:ascii="Calibri" w:hAnsi="Calibri" w:cs="Arial"/>
        <w:sz w:val="16"/>
        <w:szCs w:val="16"/>
      </w:rPr>
      <w:fldChar w:fldCharType="begin"/>
    </w:r>
    <w:r w:rsidR="00F81AAA" w:rsidRPr="007104A1">
      <w:rPr>
        <w:rFonts w:ascii="Calibri" w:hAnsi="Calibri" w:cs="Arial"/>
        <w:sz w:val="16"/>
        <w:szCs w:val="16"/>
      </w:rPr>
      <w:instrText xml:space="preserve"> PAGE </w:instrText>
    </w:r>
    <w:r w:rsidR="00F81AAA" w:rsidRPr="007104A1">
      <w:rPr>
        <w:rFonts w:ascii="Calibri" w:hAnsi="Calibri" w:cs="Arial"/>
        <w:sz w:val="16"/>
        <w:szCs w:val="16"/>
      </w:rPr>
      <w:fldChar w:fldCharType="separate"/>
    </w:r>
    <w:r w:rsidR="008B1331" w:rsidRPr="007104A1">
      <w:rPr>
        <w:rFonts w:ascii="Calibri" w:hAnsi="Calibri" w:cs="Arial"/>
        <w:noProof/>
        <w:sz w:val="16"/>
        <w:szCs w:val="16"/>
      </w:rPr>
      <w:t>1</w:t>
    </w:r>
    <w:r w:rsidR="00F81AAA" w:rsidRPr="007104A1">
      <w:rPr>
        <w:rFonts w:ascii="Calibri" w:hAnsi="Calibri" w:cs="Arial"/>
        <w:sz w:val="16"/>
        <w:szCs w:val="16"/>
      </w:rPr>
      <w:fldChar w:fldCharType="end"/>
    </w:r>
    <w:r w:rsidR="00F81AAA" w:rsidRPr="007104A1">
      <w:rPr>
        <w:rFonts w:ascii="Calibri" w:hAnsi="Calibri" w:cs="Arial"/>
        <w:sz w:val="16"/>
        <w:szCs w:val="16"/>
      </w:rPr>
      <w:t>/</w:t>
    </w:r>
    <w:r w:rsidR="00F81AAA" w:rsidRPr="007104A1">
      <w:rPr>
        <w:rFonts w:ascii="Calibri" w:hAnsi="Calibri" w:cs="Arial"/>
        <w:sz w:val="16"/>
        <w:szCs w:val="16"/>
      </w:rPr>
      <w:fldChar w:fldCharType="begin"/>
    </w:r>
    <w:r w:rsidR="00F81AAA" w:rsidRPr="007104A1">
      <w:rPr>
        <w:rFonts w:ascii="Calibri" w:hAnsi="Calibri" w:cs="Arial"/>
        <w:sz w:val="16"/>
        <w:szCs w:val="16"/>
      </w:rPr>
      <w:instrText xml:space="preserve"> NUMPAGES </w:instrText>
    </w:r>
    <w:r w:rsidR="00F81AAA" w:rsidRPr="007104A1">
      <w:rPr>
        <w:rFonts w:ascii="Calibri" w:hAnsi="Calibri" w:cs="Arial"/>
        <w:sz w:val="16"/>
        <w:szCs w:val="16"/>
      </w:rPr>
      <w:fldChar w:fldCharType="separate"/>
    </w:r>
    <w:r w:rsidR="008B1331" w:rsidRPr="007104A1">
      <w:rPr>
        <w:rFonts w:ascii="Calibri" w:hAnsi="Calibri" w:cs="Arial"/>
        <w:noProof/>
        <w:sz w:val="16"/>
        <w:szCs w:val="16"/>
      </w:rPr>
      <w:t>1</w:t>
    </w:r>
    <w:r w:rsidR="00F81AAA" w:rsidRPr="007104A1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7B1F" w14:textId="77777777" w:rsidR="004E6F05" w:rsidRDefault="004E6F05">
      <w:r>
        <w:separator/>
      </w:r>
    </w:p>
  </w:footnote>
  <w:footnote w:type="continuationSeparator" w:id="0">
    <w:p w14:paraId="3204FB46" w14:textId="77777777" w:rsidR="004E6F05" w:rsidRDefault="004E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Layout w:type="fixed"/>
      <w:tblLook w:val="01E0" w:firstRow="1" w:lastRow="1" w:firstColumn="1" w:lastColumn="1" w:noHBand="0" w:noVBand="0"/>
    </w:tblPr>
    <w:tblGrid>
      <w:gridCol w:w="10349"/>
    </w:tblGrid>
    <w:tr w:rsidR="00C05EB1" w:rsidRPr="004F7DDE" w14:paraId="71420056" w14:textId="77777777" w:rsidTr="004F04AB">
      <w:trPr>
        <w:trHeight w:val="1985"/>
      </w:trPr>
      <w:tc>
        <w:tcPr>
          <w:tcW w:w="10349" w:type="dxa"/>
          <w:shd w:val="clear" w:color="auto" w:fill="FFFFFF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722"/>
            <w:gridCol w:w="5381"/>
          </w:tblGrid>
          <w:tr w:rsidR="00E34FA2" w:rsidRPr="003B3682" w14:paraId="1F3FCCE2" w14:textId="77777777" w:rsidTr="004F04AB">
            <w:trPr>
              <w:trHeight w:val="1134"/>
            </w:trPr>
            <w:tc>
              <w:tcPr>
                <w:tcW w:w="4722" w:type="dxa"/>
                <w:shd w:val="clear" w:color="auto" w:fill="auto"/>
                <w:vAlign w:val="center"/>
              </w:tcPr>
              <w:p w14:paraId="0D1257E3" w14:textId="583F9341" w:rsidR="00E34FA2" w:rsidRPr="00E309DB" w:rsidRDefault="00DF4B11" w:rsidP="00E309DB">
                <w:pPr>
                  <w:pStyle w:val="Header"/>
                  <w:spacing w:before="120"/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</w:pPr>
                <w:r w:rsidRPr="00E309DB">
                  <w:rPr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6704" behindDoc="0" locked="0" layoutInCell="1" allowOverlap="1" wp14:anchorId="23878BEC" wp14:editId="0DFFB3A7">
                      <wp:simplePos x="0" y="0"/>
                      <wp:positionH relativeFrom="margin">
                        <wp:posOffset>-8255</wp:posOffset>
                      </wp:positionH>
                      <wp:positionV relativeFrom="margin">
                        <wp:posOffset>78740</wp:posOffset>
                      </wp:positionV>
                      <wp:extent cx="796290" cy="636905"/>
                      <wp:effectExtent l="0" t="0" r="3810" b="0"/>
                      <wp:wrapNone/>
                      <wp:docPr id="45" name="Picture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96290" cy="636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381" w:type="dxa"/>
                <w:shd w:val="clear" w:color="auto" w:fill="auto"/>
              </w:tcPr>
              <w:p w14:paraId="75166907" w14:textId="2B472B40" w:rsidR="00754BE7" w:rsidRDefault="00441ABD" w:rsidP="00E309DB">
                <w:pPr>
                  <w:pStyle w:val="Header"/>
                  <w:tabs>
                    <w:tab w:val="clear" w:pos="4320"/>
                    <w:tab w:val="clear" w:pos="8640"/>
                    <w:tab w:val="left" w:pos="1188"/>
                  </w:tabs>
                  <w:spacing w:before="120"/>
                  <w:ind w:right="-1055"/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</w:pPr>
                <w:r w:rsidRPr="00E309DB">
                  <w:rPr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7728" behindDoc="0" locked="0" layoutInCell="1" allowOverlap="1" wp14:anchorId="4EBF63E0" wp14:editId="477CDF9B">
                      <wp:simplePos x="0" y="0"/>
                      <wp:positionH relativeFrom="margin">
                        <wp:posOffset>1771015</wp:posOffset>
                      </wp:positionH>
                      <wp:positionV relativeFrom="margin">
                        <wp:posOffset>157480</wp:posOffset>
                      </wp:positionV>
                      <wp:extent cx="1593850" cy="476885"/>
                      <wp:effectExtent l="0" t="0" r="0" b="0"/>
                      <wp:wrapNone/>
                      <wp:docPr id="46" name="Pictur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3850" cy="476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8752" behindDoc="0" locked="0" layoutInCell="1" allowOverlap="1" wp14:anchorId="58684472" wp14:editId="69AC3F1D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19380</wp:posOffset>
                      </wp:positionV>
                      <wp:extent cx="809625" cy="523875"/>
                      <wp:effectExtent l="0" t="0" r="9525" b="9525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5238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A706E" w:rsidRPr="00E309DB"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  <w:tab/>
                </w:r>
              </w:p>
              <w:p w14:paraId="13C2478E" w14:textId="2322474F" w:rsidR="00E309DB" w:rsidRPr="00E309DB" w:rsidRDefault="00E309DB" w:rsidP="00E309DB">
                <w:pPr>
                  <w:rPr>
                    <w:sz w:val="20"/>
                    <w:szCs w:val="20"/>
                    <w:lang w:val="fi-FI"/>
                  </w:rPr>
                </w:pPr>
              </w:p>
            </w:tc>
          </w:tr>
        </w:tbl>
        <w:p w14:paraId="3D18837D" w14:textId="77777777" w:rsidR="00AA706E" w:rsidRDefault="00C05EB1" w:rsidP="0095635A">
          <w:pPr>
            <w:pStyle w:val="Header"/>
            <w:spacing w:before="80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 w:rsidRPr="004F04AB">
            <w:rPr>
              <w:rFonts w:ascii="Calibri" w:hAnsi="Calibri" w:cs="Arial"/>
              <w:b/>
              <w:sz w:val="36"/>
              <w:szCs w:val="36"/>
              <w:lang w:val="fi-FI"/>
            </w:rPr>
            <w:t>Alzheimerin taudin diagnostiset merkkiaineet</w:t>
          </w:r>
        </w:p>
        <w:p w14:paraId="70791C5D" w14:textId="45246051" w:rsidR="002A03F7" w:rsidRPr="004823A5" w:rsidRDefault="00754BE7" w:rsidP="00BB7C06">
          <w:pPr>
            <w:pStyle w:val="Header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>
            <w:rPr>
              <w:rFonts w:ascii="Calibri" w:hAnsi="Calibri" w:cs="Arial"/>
              <w:b/>
              <w:sz w:val="36"/>
              <w:szCs w:val="36"/>
              <w:lang w:val="fi-FI"/>
            </w:rPr>
            <w:t xml:space="preserve"> </w:t>
          </w:r>
          <w:r w:rsidR="002A03F7" w:rsidRPr="004823A5">
            <w:rPr>
              <w:rFonts w:ascii="Calibri" w:hAnsi="Calibri" w:cs="Arial"/>
              <w:b/>
              <w:sz w:val="36"/>
              <w:szCs w:val="36"/>
              <w:lang w:val="fi-FI"/>
            </w:rPr>
            <w:t>TUTKIMUSPYYNTÖ</w:t>
          </w:r>
        </w:p>
      </w:tc>
    </w:tr>
  </w:tbl>
  <w:p w14:paraId="0C13DA75" w14:textId="77777777" w:rsidR="00722AFE" w:rsidRPr="008C0B88" w:rsidRDefault="00722AFE" w:rsidP="003C6F16">
    <w:pPr>
      <w:pStyle w:val="Header"/>
      <w:rPr>
        <w:rFonts w:ascii="Arial" w:hAnsi="Arial" w:cs="Arial"/>
        <w:sz w:val="22"/>
        <w:szCs w:val="22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4069"/>
    <w:multiLevelType w:val="hybridMultilevel"/>
    <w:tmpl w:val="7464A15A"/>
    <w:lvl w:ilvl="0" w:tplc="C526D28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328"/>
    <w:multiLevelType w:val="multilevel"/>
    <w:tmpl w:val="57CEDAAE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149B"/>
    <w:multiLevelType w:val="hybridMultilevel"/>
    <w:tmpl w:val="57CEDAAE"/>
    <w:lvl w:ilvl="0" w:tplc="6CC06B2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3624953">
    <w:abstractNumId w:val="2"/>
  </w:num>
  <w:num w:numId="2" w16cid:durableId="1949465158">
    <w:abstractNumId w:val="1"/>
  </w:num>
  <w:num w:numId="3" w16cid:durableId="191886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04"/>
    <w:rsid w:val="000213FA"/>
    <w:rsid w:val="00025D43"/>
    <w:rsid w:val="00032E7B"/>
    <w:rsid w:val="000515FD"/>
    <w:rsid w:val="00052316"/>
    <w:rsid w:val="00060D7D"/>
    <w:rsid w:val="00062A8E"/>
    <w:rsid w:val="000631D6"/>
    <w:rsid w:val="0007037D"/>
    <w:rsid w:val="00080D32"/>
    <w:rsid w:val="00083FDC"/>
    <w:rsid w:val="0008792D"/>
    <w:rsid w:val="00093954"/>
    <w:rsid w:val="000A2E51"/>
    <w:rsid w:val="000A4CD3"/>
    <w:rsid w:val="000B1077"/>
    <w:rsid w:val="000B74F3"/>
    <w:rsid w:val="000C4E3F"/>
    <w:rsid w:val="000D6284"/>
    <w:rsid w:val="000E7370"/>
    <w:rsid w:val="0010483C"/>
    <w:rsid w:val="001109D4"/>
    <w:rsid w:val="0012238B"/>
    <w:rsid w:val="00123AC9"/>
    <w:rsid w:val="001378F9"/>
    <w:rsid w:val="001451AB"/>
    <w:rsid w:val="00154078"/>
    <w:rsid w:val="001755A6"/>
    <w:rsid w:val="0018075A"/>
    <w:rsid w:val="00181F0D"/>
    <w:rsid w:val="00196384"/>
    <w:rsid w:val="001A4B84"/>
    <w:rsid w:val="001B6EE5"/>
    <w:rsid w:val="001F2910"/>
    <w:rsid w:val="001F46EB"/>
    <w:rsid w:val="002014A5"/>
    <w:rsid w:val="00204E8B"/>
    <w:rsid w:val="00205BCC"/>
    <w:rsid w:val="002063C2"/>
    <w:rsid w:val="00207392"/>
    <w:rsid w:val="002159B7"/>
    <w:rsid w:val="00221C15"/>
    <w:rsid w:val="00223FBD"/>
    <w:rsid w:val="002267E3"/>
    <w:rsid w:val="00242335"/>
    <w:rsid w:val="00252D91"/>
    <w:rsid w:val="00254E16"/>
    <w:rsid w:val="00271437"/>
    <w:rsid w:val="0028681F"/>
    <w:rsid w:val="00292C29"/>
    <w:rsid w:val="002A03F7"/>
    <w:rsid w:val="002A2EBF"/>
    <w:rsid w:val="002D7DD8"/>
    <w:rsid w:val="002E4DAD"/>
    <w:rsid w:val="002F0BDC"/>
    <w:rsid w:val="00306FDC"/>
    <w:rsid w:val="00324AFD"/>
    <w:rsid w:val="00333C4B"/>
    <w:rsid w:val="0034233B"/>
    <w:rsid w:val="003504BA"/>
    <w:rsid w:val="0035376B"/>
    <w:rsid w:val="003538CF"/>
    <w:rsid w:val="003578D1"/>
    <w:rsid w:val="0036133C"/>
    <w:rsid w:val="00363B05"/>
    <w:rsid w:val="00377D75"/>
    <w:rsid w:val="00384B79"/>
    <w:rsid w:val="003B0420"/>
    <w:rsid w:val="003B203F"/>
    <w:rsid w:val="003B3682"/>
    <w:rsid w:val="003B5FE0"/>
    <w:rsid w:val="003C02EF"/>
    <w:rsid w:val="003C34D3"/>
    <w:rsid w:val="003C6F16"/>
    <w:rsid w:val="003C6F27"/>
    <w:rsid w:val="003C7C0E"/>
    <w:rsid w:val="003E4750"/>
    <w:rsid w:val="003F02A8"/>
    <w:rsid w:val="003F2330"/>
    <w:rsid w:val="0040694F"/>
    <w:rsid w:val="00417363"/>
    <w:rsid w:val="00420170"/>
    <w:rsid w:val="004215BD"/>
    <w:rsid w:val="00430F36"/>
    <w:rsid w:val="00441ABD"/>
    <w:rsid w:val="00441E34"/>
    <w:rsid w:val="004451E0"/>
    <w:rsid w:val="00451561"/>
    <w:rsid w:val="004704A6"/>
    <w:rsid w:val="004823A5"/>
    <w:rsid w:val="00482C9C"/>
    <w:rsid w:val="00484FAE"/>
    <w:rsid w:val="00486F61"/>
    <w:rsid w:val="00487E06"/>
    <w:rsid w:val="004A5BF4"/>
    <w:rsid w:val="004D23E9"/>
    <w:rsid w:val="004E4804"/>
    <w:rsid w:val="004E6F05"/>
    <w:rsid w:val="004E7620"/>
    <w:rsid w:val="004F04AB"/>
    <w:rsid w:val="004F3003"/>
    <w:rsid w:val="004F7DDE"/>
    <w:rsid w:val="00506519"/>
    <w:rsid w:val="0052794B"/>
    <w:rsid w:val="005438AD"/>
    <w:rsid w:val="00544695"/>
    <w:rsid w:val="00551A11"/>
    <w:rsid w:val="005558DA"/>
    <w:rsid w:val="00555991"/>
    <w:rsid w:val="00570FA6"/>
    <w:rsid w:val="00581C0F"/>
    <w:rsid w:val="00586A09"/>
    <w:rsid w:val="0058796F"/>
    <w:rsid w:val="005B118A"/>
    <w:rsid w:val="005C2FB3"/>
    <w:rsid w:val="005E2206"/>
    <w:rsid w:val="005E73A9"/>
    <w:rsid w:val="005F57AB"/>
    <w:rsid w:val="006164AB"/>
    <w:rsid w:val="0062147B"/>
    <w:rsid w:val="006242DF"/>
    <w:rsid w:val="00625F7E"/>
    <w:rsid w:val="00634006"/>
    <w:rsid w:val="00650021"/>
    <w:rsid w:val="0066406E"/>
    <w:rsid w:val="0066509A"/>
    <w:rsid w:val="0067031B"/>
    <w:rsid w:val="006758AD"/>
    <w:rsid w:val="006805F0"/>
    <w:rsid w:val="00681F00"/>
    <w:rsid w:val="00683C97"/>
    <w:rsid w:val="00690EB2"/>
    <w:rsid w:val="00692594"/>
    <w:rsid w:val="00693A29"/>
    <w:rsid w:val="006A12EF"/>
    <w:rsid w:val="006B5394"/>
    <w:rsid w:val="006B63C8"/>
    <w:rsid w:val="006C0BBD"/>
    <w:rsid w:val="006D0034"/>
    <w:rsid w:val="006D40D8"/>
    <w:rsid w:val="006E0EAC"/>
    <w:rsid w:val="006E3016"/>
    <w:rsid w:val="006F211E"/>
    <w:rsid w:val="006F39D8"/>
    <w:rsid w:val="00702FA8"/>
    <w:rsid w:val="007104A1"/>
    <w:rsid w:val="0071102E"/>
    <w:rsid w:val="00711E49"/>
    <w:rsid w:val="0072097B"/>
    <w:rsid w:val="00722AFE"/>
    <w:rsid w:val="007307F7"/>
    <w:rsid w:val="007436B0"/>
    <w:rsid w:val="00750264"/>
    <w:rsid w:val="00753AA1"/>
    <w:rsid w:val="00754BE7"/>
    <w:rsid w:val="00761E19"/>
    <w:rsid w:val="00767B36"/>
    <w:rsid w:val="007B0BA2"/>
    <w:rsid w:val="007C26BE"/>
    <w:rsid w:val="007C6C30"/>
    <w:rsid w:val="007D220E"/>
    <w:rsid w:val="007E0A2E"/>
    <w:rsid w:val="007E6056"/>
    <w:rsid w:val="007E7E03"/>
    <w:rsid w:val="00800E0D"/>
    <w:rsid w:val="0080249E"/>
    <w:rsid w:val="008264FC"/>
    <w:rsid w:val="008272D6"/>
    <w:rsid w:val="00835DDE"/>
    <w:rsid w:val="00850B65"/>
    <w:rsid w:val="00850C75"/>
    <w:rsid w:val="00881C16"/>
    <w:rsid w:val="00891FA7"/>
    <w:rsid w:val="008B1331"/>
    <w:rsid w:val="008B5742"/>
    <w:rsid w:val="008B64E4"/>
    <w:rsid w:val="008C0B88"/>
    <w:rsid w:val="008C63EE"/>
    <w:rsid w:val="008D0469"/>
    <w:rsid w:val="008D0C49"/>
    <w:rsid w:val="008D6838"/>
    <w:rsid w:val="008E216C"/>
    <w:rsid w:val="008E2F15"/>
    <w:rsid w:val="008E5D3B"/>
    <w:rsid w:val="00901695"/>
    <w:rsid w:val="009158F4"/>
    <w:rsid w:val="0091683C"/>
    <w:rsid w:val="009174CB"/>
    <w:rsid w:val="00922D93"/>
    <w:rsid w:val="00942057"/>
    <w:rsid w:val="0094215E"/>
    <w:rsid w:val="0095473B"/>
    <w:rsid w:val="0095610C"/>
    <w:rsid w:val="0095635A"/>
    <w:rsid w:val="0095705F"/>
    <w:rsid w:val="00960BB2"/>
    <w:rsid w:val="00976B01"/>
    <w:rsid w:val="00976CE9"/>
    <w:rsid w:val="00983084"/>
    <w:rsid w:val="0098377C"/>
    <w:rsid w:val="00987FBC"/>
    <w:rsid w:val="0099690A"/>
    <w:rsid w:val="009A6A1D"/>
    <w:rsid w:val="009B7716"/>
    <w:rsid w:val="009C4C62"/>
    <w:rsid w:val="009D4E08"/>
    <w:rsid w:val="009D574C"/>
    <w:rsid w:val="009F3F2A"/>
    <w:rsid w:val="009F5563"/>
    <w:rsid w:val="00A0520C"/>
    <w:rsid w:val="00A1196D"/>
    <w:rsid w:val="00A23DB1"/>
    <w:rsid w:val="00A34A6D"/>
    <w:rsid w:val="00A35897"/>
    <w:rsid w:val="00A35FF8"/>
    <w:rsid w:val="00A37DCD"/>
    <w:rsid w:val="00A4225D"/>
    <w:rsid w:val="00A733E3"/>
    <w:rsid w:val="00A82188"/>
    <w:rsid w:val="00A82E63"/>
    <w:rsid w:val="00A878FE"/>
    <w:rsid w:val="00A927AA"/>
    <w:rsid w:val="00AA706E"/>
    <w:rsid w:val="00AC32E2"/>
    <w:rsid w:val="00AC75E5"/>
    <w:rsid w:val="00AC7F68"/>
    <w:rsid w:val="00AD27CF"/>
    <w:rsid w:val="00AD2DE1"/>
    <w:rsid w:val="00AE0E99"/>
    <w:rsid w:val="00AE21FB"/>
    <w:rsid w:val="00AE3BCD"/>
    <w:rsid w:val="00B00F32"/>
    <w:rsid w:val="00B07D40"/>
    <w:rsid w:val="00B10483"/>
    <w:rsid w:val="00B21CE8"/>
    <w:rsid w:val="00B3310F"/>
    <w:rsid w:val="00B34018"/>
    <w:rsid w:val="00B346F2"/>
    <w:rsid w:val="00B56ED7"/>
    <w:rsid w:val="00B571D9"/>
    <w:rsid w:val="00B86D75"/>
    <w:rsid w:val="00B90C8A"/>
    <w:rsid w:val="00B92684"/>
    <w:rsid w:val="00B942BC"/>
    <w:rsid w:val="00B97C6D"/>
    <w:rsid w:val="00BA3B21"/>
    <w:rsid w:val="00BA52A5"/>
    <w:rsid w:val="00BB5F70"/>
    <w:rsid w:val="00BB7C06"/>
    <w:rsid w:val="00BC2336"/>
    <w:rsid w:val="00BC4683"/>
    <w:rsid w:val="00BE6E77"/>
    <w:rsid w:val="00BF382E"/>
    <w:rsid w:val="00BF4516"/>
    <w:rsid w:val="00C01D87"/>
    <w:rsid w:val="00C05EB1"/>
    <w:rsid w:val="00C3407C"/>
    <w:rsid w:val="00C403B4"/>
    <w:rsid w:val="00C4048F"/>
    <w:rsid w:val="00C716F9"/>
    <w:rsid w:val="00C82525"/>
    <w:rsid w:val="00C85372"/>
    <w:rsid w:val="00C94232"/>
    <w:rsid w:val="00CD02DA"/>
    <w:rsid w:val="00CD2B9D"/>
    <w:rsid w:val="00CD3D4F"/>
    <w:rsid w:val="00CD4BA7"/>
    <w:rsid w:val="00CD7A96"/>
    <w:rsid w:val="00CE01E2"/>
    <w:rsid w:val="00CE0EA9"/>
    <w:rsid w:val="00CF4851"/>
    <w:rsid w:val="00CF4BFE"/>
    <w:rsid w:val="00D167E8"/>
    <w:rsid w:val="00D5770E"/>
    <w:rsid w:val="00D65E02"/>
    <w:rsid w:val="00D66FB3"/>
    <w:rsid w:val="00D73FDE"/>
    <w:rsid w:val="00D76DE1"/>
    <w:rsid w:val="00D8175F"/>
    <w:rsid w:val="00DB00E5"/>
    <w:rsid w:val="00DB0419"/>
    <w:rsid w:val="00DC0960"/>
    <w:rsid w:val="00DD6867"/>
    <w:rsid w:val="00DE155A"/>
    <w:rsid w:val="00DF4ADC"/>
    <w:rsid w:val="00DF4B11"/>
    <w:rsid w:val="00E14A2C"/>
    <w:rsid w:val="00E309DB"/>
    <w:rsid w:val="00E314A4"/>
    <w:rsid w:val="00E32964"/>
    <w:rsid w:val="00E343AE"/>
    <w:rsid w:val="00E34FA2"/>
    <w:rsid w:val="00E3742F"/>
    <w:rsid w:val="00E4096F"/>
    <w:rsid w:val="00E54B47"/>
    <w:rsid w:val="00E57DDE"/>
    <w:rsid w:val="00E649C2"/>
    <w:rsid w:val="00E740BA"/>
    <w:rsid w:val="00E80144"/>
    <w:rsid w:val="00E8099A"/>
    <w:rsid w:val="00E82BB4"/>
    <w:rsid w:val="00E94D76"/>
    <w:rsid w:val="00E967AD"/>
    <w:rsid w:val="00EA51E7"/>
    <w:rsid w:val="00EC0CA2"/>
    <w:rsid w:val="00EC28B7"/>
    <w:rsid w:val="00EC40C7"/>
    <w:rsid w:val="00ED2678"/>
    <w:rsid w:val="00ED44CD"/>
    <w:rsid w:val="00ED5E99"/>
    <w:rsid w:val="00F023CB"/>
    <w:rsid w:val="00F24C48"/>
    <w:rsid w:val="00F477E8"/>
    <w:rsid w:val="00F60FF0"/>
    <w:rsid w:val="00F61A28"/>
    <w:rsid w:val="00F81AAA"/>
    <w:rsid w:val="00F84F8F"/>
    <w:rsid w:val="00F86781"/>
    <w:rsid w:val="00FA4460"/>
    <w:rsid w:val="00FC48D0"/>
    <w:rsid w:val="00FF1885"/>
    <w:rsid w:val="00FF394F"/>
    <w:rsid w:val="00FF44BF"/>
    <w:rsid w:val="00FF7A3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5FC4A065"/>
  <w15:chartTrackingRefBased/>
  <w15:docId w15:val="{F770DA9F-C68D-48ED-B77E-1AB7FA18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3AE"/>
    <w:rPr>
      <w:rFonts w:cs="Arial Unicode MS"/>
      <w:sz w:val="24"/>
      <w:szCs w:val="24"/>
      <w:lang w:val="en-US" w:eastAsia="en-US" w:bidi="km-K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AE"/>
    <w:pPr>
      <w:keepNext/>
      <w:spacing w:line="480" w:lineRule="auto"/>
      <w:ind w:left="720"/>
      <w:outlineLvl w:val="0"/>
    </w:pPr>
    <w:rPr>
      <w:rFonts w:ascii="Cambria" w:hAnsi="Cambria" w:cs="Times New Roman"/>
      <w:b/>
      <w:bCs/>
      <w:kern w:val="32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43AE"/>
    <w:pPr>
      <w:keepNext/>
      <w:spacing w:before="240" w:after="60"/>
      <w:outlineLvl w:val="2"/>
    </w:pPr>
    <w:rPr>
      <w:rFonts w:ascii="Cambria" w:hAnsi="Cambria" w:cs="Times New Roman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43AE"/>
    <w:rPr>
      <w:rFonts w:ascii="Cambria" w:eastAsia="Times New Roman" w:hAnsi="Cambria" w:cs="Times New Roman"/>
      <w:b/>
      <w:bCs/>
      <w:kern w:val="32"/>
      <w:sz w:val="52"/>
      <w:szCs w:val="52"/>
      <w:lang w:val="en-US" w:eastAsia="en-US" w:bidi="km-KH"/>
    </w:rPr>
  </w:style>
  <w:style w:type="character" w:customStyle="1" w:styleId="Heading3Char">
    <w:name w:val="Heading 3 Char"/>
    <w:link w:val="Heading3"/>
    <w:uiPriority w:val="9"/>
    <w:semiHidden/>
    <w:locked/>
    <w:rsid w:val="00E343AE"/>
    <w:rPr>
      <w:rFonts w:ascii="Cambria" w:eastAsia="Times New Roman" w:hAnsi="Cambria" w:cs="Times New Roman"/>
      <w:b/>
      <w:bCs/>
      <w:sz w:val="42"/>
      <w:szCs w:val="42"/>
      <w:lang w:val="en-US" w:eastAsia="en-US" w:bidi="km-KH"/>
    </w:rPr>
  </w:style>
  <w:style w:type="paragraph" w:styleId="Caption">
    <w:name w:val="caption"/>
    <w:basedOn w:val="Normal"/>
    <w:next w:val="Normal"/>
    <w:uiPriority w:val="99"/>
    <w:qFormat/>
    <w:rsid w:val="00E343AE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HeaderChar">
    <w:name w:val="Header Char"/>
    <w:link w:val="Header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paragraph" w:styleId="Footer">
    <w:name w:val="footer"/>
    <w:basedOn w:val="Normal"/>
    <w:link w:val="Footer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FooterChar">
    <w:name w:val="Footer Char"/>
    <w:link w:val="Footer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character" w:styleId="Hyperlink">
    <w:name w:val="Hyperlink"/>
    <w:uiPriority w:val="99"/>
    <w:rsid w:val="00E343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84B79"/>
    <w:rPr>
      <w:rFonts w:ascii="Tahoma" w:hAnsi="Tahoma" w:cs="Tahoma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locked/>
    <w:rsid w:val="00E343AE"/>
    <w:rPr>
      <w:rFonts w:ascii="Tahoma" w:hAnsi="Tahoma" w:cs="Tahoma"/>
      <w:sz w:val="26"/>
      <w:szCs w:val="26"/>
      <w:lang w:val="en-US" w:eastAsia="en-US" w:bidi="km-KH"/>
    </w:rPr>
  </w:style>
  <w:style w:type="character" w:styleId="PlaceholderText">
    <w:name w:val="Placeholder Text"/>
    <w:uiPriority w:val="99"/>
    <w:semiHidden/>
    <w:rsid w:val="003C6F27"/>
    <w:rPr>
      <w:color w:val="808080"/>
    </w:rPr>
  </w:style>
  <w:style w:type="table" w:styleId="TableGrid">
    <w:name w:val="Table Grid"/>
    <w:basedOn w:val="TableNormal"/>
    <w:uiPriority w:val="59"/>
    <w:rsid w:val="00E3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4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yperlink" Target="http://www.uef.fi/aivobiomarkkeritutkimukset" TargetMode="External"/><Relationship Id="rId3" Type="http://schemas.openxmlformats.org/officeDocument/2006/relationships/styles" Target="styles.xml"/><Relationship Id="rId21" Type="http://schemas.openxmlformats.org/officeDocument/2006/relationships/hyperlink" Target="mailto:sanna-kaisa.herukka@uef.f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alzheimermarkkeri@uef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hyperlink" Target="mailto:alzheimermarkkeri@uef.fi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230103cc-626f-475c-9a07-987acb9505e5@eurprd01.prod.exchangelabs.com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6B05-4F03-402F-ADFB-BA99574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muspyyntö</vt:lpstr>
      <vt:lpstr>Tutkimuspyyntö</vt:lpstr>
    </vt:vector>
  </TitlesOfParts>
  <Company>University of Kuopio</Company>
  <LinksUpToDate>false</LinksUpToDate>
  <CharactersWithSpaces>2080</CharactersWithSpaces>
  <SharedDoc>false</SharedDoc>
  <HLinks>
    <vt:vector size="24" baseType="variant">
      <vt:variant>
        <vt:i4>7340111</vt:i4>
      </vt:variant>
      <vt:variant>
        <vt:i4>45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7340111</vt:i4>
      </vt:variant>
      <vt:variant>
        <vt:i4>42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6553704</vt:i4>
      </vt:variant>
      <vt:variant>
        <vt:i4>39</vt:i4>
      </vt:variant>
      <vt:variant>
        <vt:i4>0</vt:i4>
      </vt:variant>
      <vt:variant>
        <vt:i4>5</vt:i4>
      </vt:variant>
      <vt:variant>
        <vt:lpwstr>http://www.uef.fi/alzheimermarkkeritutkimukset</vt:lpwstr>
      </vt:variant>
      <vt:variant>
        <vt:lpwstr/>
      </vt:variant>
      <vt:variant>
        <vt:i4>7340063</vt:i4>
      </vt:variant>
      <vt:variant>
        <vt:i4>-1</vt:i4>
      </vt:variant>
      <vt:variant>
        <vt:i4>2050</vt:i4>
      </vt:variant>
      <vt:variant>
        <vt:i4>1</vt:i4>
      </vt:variant>
      <vt:variant>
        <vt:lpwstr>cid:230103cc-626f-475c-9a07-987acb9505e5@eurprd01.prod.exchangelab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pyyntö</dc:title>
  <dc:subject/>
  <dc:creator>SKH</dc:creator>
  <cp:keywords/>
  <cp:lastModifiedBy>Tarja Kokkola</cp:lastModifiedBy>
  <cp:revision>3</cp:revision>
  <cp:lastPrinted>2023-02-24T09:43:00Z</cp:lastPrinted>
  <dcterms:created xsi:type="dcterms:W3CDTF">2023-11-30T11:45:00Z</dcterms:created>
  <dcterms:modified xsi:type="dcterms:W3CDTF">2023-11-30T11:45:00Z</dcterms:modified>
</cp:coreProperties>
</file>